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5DE369E" w14:textId="41C9B883" w:rsidR="008364B0" w:rsidRDefault="00E53F04" w:rsidP="00817FA8">
      <w:pPr>
        <w:ind w:left="-142" w:firstLine="142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 xml:space="preserve">Usługę opracowania, przygotowania, druku przewodnika turystycznego w wersji dwujęzycznej </w:t>
      </w:r>
      <w:r w:rsidR="00817FA8">
        <w:rPr>
          <w:rFonts w:asciiTheme="minorHAnsi" w:eastAsiaTheme="minorEastAsia" w:hAnsiTheme="minorHAnsi"/>
          <w:b/>
          <w:bCs/>
        </w:rPr>
        <w:br/>
      </w:r>
      <w:r>
        <w:rPr>
          <w:rFonts w:asciiTheme="minorHAnsi" w:eastAsiaTheme="minorEastAsia" w:hAnsiTheme="minorHAnsi"/>
          <w:b/>
          <w:bCs/>
        </w:rPr>
        <w:t>(j. polski i j. angielski), wykonania i druku mapy dołączonej do przewodnika prezentującego wybrane projekty turystyczne dofinansowane z funduszy europejskich</w:t>
      </w:r>
    </w:p>
    <w:p w14:paraId="72B84F3B" w14:textId="77777777" w:rsidR="00817FA8" w:rsidRPr="00817FA8" w:rsidRDefault="00817FA8" w:rsidP="00817FA8">
      <w:pPr>
        <w:ind w:left="-142" w:firstLine="142"/>
        <w:jc w:val="center"/>
        <w:rPr>
          <w:rFonts w:asciiTheme="minorHAnsi" w:eastAsiaTheme="minorEastAsia" w:hAnsiTheme="minorHAnsi"/>
          <w:b/>
          <w:bCs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50FA958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2363AD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704E663" w:rsidR="005A347E" w:rsidRPr="005415D7" w:rsidRDefault="005A347E" w:rsidP="002363AD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7D3D5F" w:rsidRP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proofErr w:type="spellStart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</w:t>
      </w:r>
      <w:proofErr w:type="spellEnd"/>
      <w:r w:rsidR="00EA1F1B" w:rsidRPr="008364B0">
        <w:rPr>
          <w:rFonts w:asciiTheme="minorHAnsi" w:hAnsiTheme="minorHAnsi" w:cstheme="minorHAnsi"/>
          <w:szCs w:val="20"/>
        </w:rPr>
        <w:t xml:space="preserve">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817FA8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B5AEEB6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7D3D5F" w:rsidRP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5F70A9E5" w14:textId="6C0223F9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 xml:space="preserve">Na potrzeby postępowania o udzielenie zamówienia publicznego na </w:t>
      </w:r>
      <w:r w:rsidR="007D3D5F">
        <w:rPr>
          <w:rFonts w:asciiTheme="minorHAnsi" w:hAnsiTheme="minorHAnsi" w:cstheme="minorHAnsi"/>
          <w:b/>
          <w:szCs w:val="20"/>
        </w:rPr>
        <w:t>U</w:t>
      </w:r>
      <w:r w:rsidR="00E53F04">
        <w:rPr>
          <w:rFonts w:asciiTheme="minorHAnsi" w:eastAsiaTheme="minorEastAsia" w:hAnsiTheme="minorHAnsi"/>
          <w:b/>
          <w:bCs/>
        </w:rPr>
        <w:t xml:space="preserve">sługę opracowania, przygotowania, druku przewodnika turystycznego w wersji dwujęzycznej (j. polski i j. angielski), wykonania i druku mapy dołączonej do przewodnika prezentującego wybrane projekty turystyczne dofinansowane z funduszy europejskich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  <w:bookmarkStart w:id="0" w:name="_GoBack"/>
      <w:bookmarkEnd w:id="0"/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11079FFB" w14:textId="77777777" w:rsidR="00AA4459" w:rsidRDefault="00AA4459" w:rsidP="00AA445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>
        <w:rPr>
          <w:rFonts w:asciiTheme="minorHAnsi" w:hAnsiTheme="minorHAnsi" w:cstheme="minorHAnsi"/>
          <w:szCs w:val="20"/>
        </w:rPr>
        <w:t>ące reprezentowany podmiot jako:</w:t>
      </w:r>
    </w:p>
    <w:p w14:paraId="6C91280A" w14:textId="77777777" w:rsidR="00AA4459" w:rsidRDefault="00AA4459" w:rsidP="00AA4459">
      <w:pPr>
        <w:jc w:val="center"/>
        <w:rPr>
          <w:rFonts w:asciiTheme="minorHAnsi" w:hAnsiTheme="minorHAnsi" w:cstheme="minorHAnsi"/>
          <w:szCs w:val="20"/>
        </w:rPr>
      </w:pPr>
    </w:p>
    <w:p w14:paraId="17B9E8E4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 xml:space="preserve">mikroprzedsiębiorstwo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522843FA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6DC49CCB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2AC002D2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2338FB7F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 xml:space="preserve">ś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5C14FC5E" w14:textId="77777777" w:rsidR="00AA4459" w:rsidRDefault="00AA4459" w:rsidP="00AA4459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2C229C0F" w14:textId="77777777" w:rsidR="00AA4459" w:rsidRPr="00CC161B" w:rsidRDefault="00AA4459" w:rsidP="00AA4459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 TAK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46C9B33B" w14:textId="77777777" w:rsidR="00AA4459" w:rsidRPr="008364B0" w:rsidRDefault="00AA4459" w:rsidP="00AA4459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42EDB8B9" w14:textId="77777777" w:rsidR="00AA4459" w:rsidRPr="008364B0" w:rsidRDefault="00AA4459" w:rsidP="00AA4459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34D46654" w14:textId="77777777" w:rsidR="00AA4459" w:rsidRPr="008364B0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>
        <w:rPr>
          <w:rFonts w:asciiTheme="minorHAnsi" w:hAnsiTheme="minorHAnsi" w:cstheme="minorHAnsi"/>
          <w:szCs w:val="20"/>
        </w:rPr>
        <w:t>a nie przekracza 2 milionów EUR;</w:t>
      </w:r>
    </w:p>
    <w:p w14:paraId="5366652E" w14:textId="77777777" w:rsidR="00AA4459" w:rsidRPr="008364B0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1A446630" w14:textId="77777777" w:rsidR="00AA4459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10F60F" w14:textId="77777777" w:rsidR="00AA4459" w:rsidRPr="004D3989" w:rsidRDefault="00AA4459" w:rsidP="00AA445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>
        <w:rPr>
          <w:rFonts w:asciiTheme="minorHAnsi" w:hAnsiTheme="minorHAnsi" w:cstheme="minorHAnsi"/>
          <w:szCs w:val="20"/>
        </w:rPr>
        <w:t>, 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EBC8740" w14:textId="77777777" w:rsidR="00AA4459" w:rsidRPr="008364B0" w:rsidRDefault="00AA4459" w:rsidP="00AA445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419D6802" w14:textId="77777777" w:rsidR="00AA4459" w:rsidRPr="008364B0" w:rsidRDefault="00AA4459" w:rsidP="00AA445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4EABF2B0" w14:textId="77777777" w:rsidR="00AA4459" w:rsidRPr="008364B0" w:rsidRDefault="00AA4459" w:rsidP="00AA445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358A1B3C" w14:textId="77777777" w:rsidR="00AA4459" w:rsidRPr="00605302" w:rsidRDefault="00AA4459" w:rsidP="00AA4459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 należy wypełnić jeżeli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0E43A9B6" w14:textId="77777777" w:rsidR="00AA4459" w:rsidRPr="00605302" w:rsidRDefault="00AA4459" w:rsidP="00AA4459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 należy zaznaczyć określenie, które dotyczy Wykonawcy składającego ofertę</w:t>
      </w:r>
    </w:p>
    <w:p w14:paraId="14E5CF4A" w14:textId="393A6A2A" w:rsidR="0004617A" w:rsidRPr="00605302" w:rsidRDefault="0004617A" w:rsidP="00AA4459">
      <w:pPr>
        <w:jc w:val="center"/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52B6" w14:textId="77777777" w:rsidR="00FF42DB" w:rsidRDefault="00FF42DB" w:rsidP="0038231F">
      <w:pPr>
        <w:spacing w:line="240" w:lineRule="auto"/>
      </w:pPr>
      <w:r>
        <w:separator/>
      </w:r>
    </w:p>
  </w:endnote>
  <w:endnote w:type="continuationSeparator" w:id="0">
    <w:p w14:paraId="4FC55B41" w14:textId="77777777" w:rsidR="00FF42DB" w:rsidRDefault="00FF42D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F939CC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317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317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83C360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3173F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317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3C43" w14:textId="77777777" w:rsidR="00FF42DB" w:rsidRDefault="00FF42DB" w:rsidP="0038231F">
      <w:pPr>
        <w:spacing w:line="240" w:lineRule="auto"/>
      </w:pPr>
      <w:r>
        <w:separator/>
      </w:r>
    </w:p>
  </w:footnote>
  <w:footnote w:type="continuationSeparator" w:id="0">
    <w:p w14:paraId="06E96B3F" w14:textId="77777777" w:rsidR="00FF42DB" w:rsidRDefault="00FF42D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2151847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3173F">
      <w:rPr>
        <w:rFonts w:ascii="Calibri" w:hAnsi="Calibri"/>
        <w:b/>
        <w:bCs/>
        <w:sz w:val="16"/>
        <w:szCs w:val="18"/>
        <w:u w:val="single"/>
      </w:rPr>
      <w:t>60</w:t>
    </w:r>
    <w:r w:rsidR="005415D7">
      <w:rPr>
        <w:rFonts w:ascii="Calibri" w:hAnsi="Calibri"/>
        <w:b/>
        <w:bCs/>
        <w:sz w:val="16"/>
        <w:szCs w:val="18"/>
        <w:u w:val="single"/>
      </w:rPr>
      <w:t xml:space="preserve">/22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18E0310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3173F">
      <w:rPr>
        <w:rFonts w:ascii="Calibri" w:hAnsi="Calibri"/>
        <w:b/>
        <w:bCs/>
        <w:sz w:val="16"/>
        <w:szCs w:val="18"/>
        <w:u w:val="single"/>
      </w:rPr>
      <w:t>60</w:t>
    </w:r>
    <w:r w:rsidR="005415D7">
      <w:rPr>
        <w:rFonts w:ascii="Calibri" w:hAnsi="Calibri"/>
        <w:b/>
        <w:bCs/>
        <w:sz w:val="16"/>
        <w:szCs w:val="18"/>
        <w:u w:val="single"/>
      </w:rPr>
      <w:t xml:space="preserve">/22   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3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6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C7"/>
    <w:rsid w:val="00031DFB"/>
    <w:rsid w:val="00035966"/>
    <w:rsid w:val="00035B11"/>
    <w:rsid w:val="0004617A"/>
    <w:rsid w:val="000537A0"/>
    <w:rsid w:val="000613E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173F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571"/>
    <w:rsid w:val="001C6945"/>
    <w:rsid w:val="001D3A19"/>
    <w:rsid w:val="001D4C90"/>
    <w:rsid w:val="001F4C82"/>
    <w:rsid w:val="0020503D"/>
    <w:rsid w:val="002167D3"/>
    <w:rsid w:val="00222750"/>
    <w:rsid w:val="002363AD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C574A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5615F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5D7"/>
    <w:rsid w:val="005477A6"/>
    <w:rsid w:val="00550F11"/>
    <w:rsid w:val="005539D5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2770"/>
    <w:rsid w:val="006440B0"/>
    <w:rsid w:val="0064500B"/>
    <w:rsid w:val="00645B36"/>
    <w:rsid w:val="00677541"/>
    <w:rsid w:val="00677C66"/>
    <w:rsid w:val="00687919"/>
    <w:rsid w:val="00692DF3"/>
    <w:rsid w:val="006A52B6"/>
    <w:rsid w:val="006B06B7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D3D5F"/>
    <w:rsid w:val="007E25BD"/>
    <w:rsid w:val="007E2F69"/>
    <w:rsid w:val="007E31EE"/>
    <w:rsid w:val="00804F07"/>
    <w:rsid w:val="00812D70"/>
    <w:rsid w:val="00817FA8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A4459"/>
    <w:rsid w:val="00AB39E6"/>
    <w:rsid w:val="00AB5E32"/>
    <w:rsid w:val="00AB71A8"/>
    <w:rsid w:val="00AC6829"/>
    <w:rsid w:val="00AD71FF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6CD3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04"/>
    <w:rsid w:val="00E55512"/>
    <w:rsid w:val="00E60AD7"/>
    <w:rsid w:val="00E76149"/>
    <w:rsid w:val="00E804CC"/>
    <w:rsid w:val="00E822A4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42D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833CFD4-F070-4ACE-9348-2341E3889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5D764-314F-46BF-8F5F-36E2546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4</cp:revision>
  <cp:lastPrinted>2022-05-09T08:00:00Z</cp:lastPrinted>
  <dcterms:created xsi:type="dcterms:W3CDTF">2022-10-11T12:29:00Z</dcterms:created>
  <dcterms:modified xsi:type="dcterms:W3CDTF">2022-1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